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44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971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OBRTNIČKA ŠKOLA ZA OSOBNE USLUGE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Savska cesta 23, Zagreb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Tel: 01/ 4886-180</w:t>
      </w:r>
    </w:p>
    <w:p w:rsidR="006909FA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 xml:space="preserve">Mail: </w:t>
      </w:r>
      <w:hyperlink r:id="rId8" w:history="1">
        <w:r w:rsidR="00F24448" w:rsidRPr="006833A7">
          <w:rPr>
            <w:rStyle w:val="Hiperveza"/>
            <w:rFonts w:ascii="Times New Roman" w:hAnsi="Times New Roman"/>
            <w:b/>
            <w:bCs/>
            <w:sz w:val="24"/>
            <w:szCs w:val="24"/>
          </w:rPr>
          <w:t>prva.obrtnicka@gmail.com</w:t>
        </w:r>
      </w:hyperlink>
    </w:p>
    <w:p w:rsidR="00F24448" w:rsidRDefault="00F24448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F24448" w:rsidRPr="00D75F3B" w:rsidRDefault="00F24448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9038F8" w:rsidRPr="00D75F3B" w:rsidRDefault="006909FA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N</w:t>
      </w:r>
      <w:r w:rsidR="00800944" w:rsidRPr="00D75F3B">
        <w:rPr>
          <w:rFonts w:ascii="Times New Roman" w:hAnsi="Times New Roman"/>
          <w:color w:val="000000"/>
          <w:sz w:val="24"/>
          <w:szCs w:val="24"/>
        </w:rPr>
        <w:t>a temelju članka 22. stavka 6. Zakona o odgoju i obrazovanju u osnovnoj i srednjoj školi („Narodne novine“ broj</w:t>
      </w:r>
      <w:r w:rsidR="009038F8" w:rsidRPr="00D75F3B">
        <w:rPr>
          <w:rFonts w:ascii="Times New Roman" w:hAnsi="Times New Roman"/>
          <w:color w:val="000000"/>
          <w:sz w:val="24"/>
          <w:szCs w:val="24"/>
        </w:rPr>
        <w:t xml:space="preserve"> 87/08., 86/09., 92/10., 105/10., 90/11., 16/12., 86/12., 126/12., 94/13., 152/14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., 07/17.</w:t>
      </w:r>
      <w:r w:rsidR="00783839" w:rsidRPr="00D75F3B">
        <w:rPr>
          <w:rFonts w:ascii="Times New Roman" w:hAnsi="Times New Roman"/>
          <w:color w:val="000000"/>
          <w:sz w:val="24"/>
          <w:szCs w:val="24"/>
        </w:rPr>
        <w:t>,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68/18.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, 98/19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64/20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 i 151/22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)</w:t>
      </w:r>
      <w:r w:rsidR="009038F8" w:rsidRPr="00D75F3B">
        <w:rPr>
          <w:rFonts w:ascii="Times New Roman" w:hAnsi="Times New Roman"/>
          <w:color w:val="000000"/>
          <w:sz w:val="24"/>
          <w:szCs w:val="24"/>
        </w:rPr>
        <w:t xml:space="preserve"> objavljuje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:</w:t>
      </w:r>
    </w:p>
    <w:p w:rsidR="009038F8" w:rsidRPr="00D75F3B" w:rsidRDefault="009038F8" w:rsidP="00E926A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9038F8" w:rsidRPr="00D75F3B" w:rsidRDefault="009038F8" w:rsidP="00E926A0">
      <w:pPr>
        <w:widowControl w:val="0"/>
        <w:autoSpaceDE w:val="0"/>
        <w:autoSpaceDN w:val="0"/>
        <w:adjustRightInd w:val="0"/>
        <w:spacing w:after="0" w:line="240" w:lineRule="auto"/>
        <w:ind w:left="464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800944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448" w:rsidRPr="00D75F3B" w:rsidRDefault="00F24448" w:rsidP="00E9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86" w:rsidRPr="00D75F3B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N A T J E Č A J</w:t>
      </w:r>
    </w:p>
    <w:p w:rsidR="007556D0" w:rsidRPr="00D75F3B" w:rsidRDefault="00800944" w:rsidP="00D75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za upis učenika u I. razred za školsku godinu 20</w:t>
      </w:r>
      <w:r w:rsidR="001269E9" w:rsidRPr="00D75F3B">
        <w:rPr>
          <w:rFonts w:ascii="Times New Roman" w:hAnsi="Times New Roman"/>
          <w:b/>
          <w:bCs/>
          <w:color w:val="C00000"/>
          <w:sz w:val="24"/>
          <w:szCs w:val="24"/>
        </w:rPr>
        <w:t>2</w:t>
      </w:r>
      <w:r w:rsidR="00900E77" w:rsidRPr="00D75F3B">
        <w:rPr>
          <w:rFonts w:ascii="Times New Roman" w:hAnsi="Times New Roman"/>
          <w:b/>
          <w:bCs/>
          <w:color w:val="C00000"/>
          <w:sz w:val="24"/>
          <w:szCs w:val="24"/>
        </w:rPr>
        <w:t>3</w:t>
      </w: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./20</w:t>
      </w:r>
      <w:r w:rsidR="003B63F6" w:rsidRPr="00D75F3B">
        <w:rPr>
          <w:rFonts w:ascii="Times New Roman" w:hAnsi="Times New Roman"/>
          <w:b/>
          <w:bCs/>
          <w:color w:val="C00000"/>
          <w:sz w:val="24"/>
          <w:szCs w:val="24"/>
        </w:rPr>
        <w:t>2</w:t>
      </w:r>
      <w:r w:rsidR="00900E77" w:rsidRPr="00D75F3B">
        <w:rPr>
          <w:rFonts w:ascii="Times New Roman" w:hAnsi="Times New Roman"/>
          <w:b/>
          <w:bCs/>
          <w:color w:val="C00000"/>
          <w:sz w:val="24"/>
          <w:szCs w:val="24"/>
        </w:rPr>
        <w:t>4</w:t>
      </w: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</w:p>
    <w:p w:rsidR="00800944" w:rsidRPr="00D75F3B" w:rsidRDefault="00800944" w:rsidP="00D75F3B">
      <w:pPr>
        <w:jc w:val="both"/>
        <w:rPr>
          <w:rFonts w:ascii="Times New Roman" w:hAnsi="Times New Roman"/>
          <w:sz w:val="24"/>
          <w:szCs w:val="24"/>
        </w:rPr>
      </w:pPr>
    </w:p>
    <w:p w:rsidR="00900E77" w:rsidRPr="00D75F3B" w:rsidRDefault="00800944" w:rsidP="00D75F3B">
      <w:pPr>
        <w:spacing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U </w:t>
      </w:r>
      <w:r w:rsidRPr="00D75F3B">
        <w:rPr>
          <w:rFonts w:ascii="Times New Roman" w:hAnsi="Times New Roman"/>
          <w:color w:val="000000"/>
          <w:sz w:val="24"/>
          <w:szCs w:val="24"/>
        </w:rPr>
        <w:t>I. razred srednje škole učenici se upisuju u skladu s Odlukom o upisu učenika u I. razred srednje škole u školskoj godini 20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3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 (KLASA:</w:t>
      </w:r>
      <w:r w:rsidR="00900E77" w:rsidRPr="00D75F3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602-03/23-06/00007</w:t>
      </w:r>
      <w:r w:rsidRPr="00D75F3B">
        <w:rPr>
          <w:rFonts w:ascii="Times New Roman" w:hAnsi="Times New Roman"/>
          <w:color w:val="000000"/>
          <w:sz w:val="24"/>
          <w:szCs w:val="24"/>
        </w:rPr>
        <w:t>; URBROJ:</w:t>
      </w:r>
      <w:r w:rsidR="00900E77" w:rsidRPr="00D75F3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533-05-23-0010 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CE4B39" w:rsidRPr="00D75F3B">
        <w:rPr>
          <w:rFonts w:ascii="Times New Roman" w:hAnsi="Times New Roman"/>
          <w:color w:val="000000"/>
          <w:sz w:val="24"/>
          <w:szCs w:val="24"/>
        </w:rPr>
        <w:t>1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9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svibnja </w:t>
      </w:r>
      <w:r w:rsidRPr="00D75F3B">
        <w:rPr>
          <w:rFonts w:ascii="Times New Roman" w:hAnsi="Times New Roman"/>
          <w:color w:val="000000"/>
          <w:sz w:val="24"/>
          <w:szCs w:val="24"/>
        </w:rPr>
        <w:t>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3</w:t>
      </w:r>
      <w:r w:rsidRPr="00D75F3B">
        <w:rPr>
          <w:rFonts w:ascii="Times New Roman" w:hAnsi="Times New Roman"/>
          <w:color w:val="000000"/>
          <w:sz w:val="24"/>
          <w:szCs w:val="24"/>
        </w:rPr>
        <w:t>.godine) i Pravilnika o elementima i kriterijima za izbor kandidata za upis u I. razred srednje škole (KLASA:032-03/14-05/00111; URBROJ:533-25-15-0009 od 29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travnja </w:t>
      </w:r>
      <w:r w:rsidRPr="00D75F3B">
        <w:rPr>
          <w:rFonts w:ascii="Times New Roman" w:hAnsi="Times New Roman"/>
          <w:color w:val="000000"/>
          <w:sz w:val="24"/>
          <w:szCs w:val="24"/>
        </w:rPr>
        <w:t>2015.god.)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,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Pravilnika o izmjenama i dopunama Pravilnika o elementima i kriterijima za izbor kandidata za upis u I. razred srednje škole (KLASA:602-03/17-06/00053; URBROJ:533-25-15-000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1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09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svibnja 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2017.god.)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 te Pravilnika o izmjenama i dopunama Pravilnika o elementima i kriterijima za izbor kandidata za upis u I. razred srednje škole (</w:t>
      </w:r>
      <w:r w:rsidR="00900E77" w:rsidRPr="00D75F3B">
        <w:rPr>
          <w:rFonts w:ascii="Times New Roman" w:hAnsi="Times New Roman"/>
          <w:color w:val="231F20"/>
          <w:sz w:val="24"/>
          <w:szCs w:val="24"/>
        </w:rPr>
        <w:t>Klasa: 011-02/22-01/00017, URBROJ: 533-09-22-0001,  od 28. ožujka 2022.</w:t>
      </w:r>
      <w:r w:rsidR="00D75F3B">
        <w:rPr>
          <w:rFonts w:ascii="Times New Roman" w:hAnsi="Times New Roman"/>
          <w:color w:val="231F20"/>
          <w:sz w:val="24"/>
          <w:szCs w:val="24"/>
        </w:rPr>
        <w:t>).</w:t>
      </w: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Učenici koji osnovno obrazovanje završavaju kao redoviti učenici osnovne škole u Republici Hrvatskoj u školskoj godini 20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3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 prijavljuju se i upisuju elektroničkim načinom putem mrežne stranice Nacionalnoga informacijskog sustava prijava i upisa u srednje škole www.upisi.hr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), u skladu s postupcima opisanim 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na mrežnoj stranici</w:t>
      </w:r>
      <w:r w:rsidR="00373414" w:rsidRPr="00D75F3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73414" w:rsidRPr="00D75F3B">
          <w:rPr>
            <w:rStyle w:val="Hiperveza"/>
            <w:rFonts w:ascii="Times New Roman" w:hAnsi="Times New Roman"/>
            <w:sz w:val="24"/>
            <w:szCs w:val="24"/>
          </w:rPr>
          <w:t>www.upisi.hr</w:t>
        </w:r>
      </w:hyperlink>
      <w:r w:rsidR="00373414" w:rsidRPr="00D75F3B">
        <w:rPr>
          <w:rFonts w:ascii="Times New Roman" w:hAnsi="Times New Roman"/>
          <w:sz w:val="24"/>
          <w:szCs w:val="24"/>
          <w:u w:val="single"/>
        </w:rPr>
        <w:t xml:space="preserve"> .</w:t>
      </w:r>
    </w:p>
    <w:p w:rsidR="00634686" w:rsidRPr="00D75F3B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>U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čenici koji osnovno obrazovanje ne završavaju kao redoviti učenici osnovne škole u Republici Hrvatskoj (kandidati koji osnovno obrazovanje završavaju ili su završili u inozemstvu ili drugim obrazovnim sustavima; kandidati koji nisu s pozitivnim uspjehom završili prvi razred srednje škole u Republici Hrvatskoj, ispisali su se te žele ponovno upisati prvi razred u drugome obrazovnom programu; kandidati koji su prethodne školske godine završili osnovno obrazovanje u Republici Hrvatskoj, ali se nisu upisali u srednju školu) prijavljuju se Središnjem prijavnom uredu 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 xml:space="preserve">na način opisan na mrežnoj stranici </w:t>
      </w:r>
      <w:hyperlink r:id="rId10" w:history="1">
        <w:r w:rsidR="00373414" w:rsidRPr="00D75F3B">
          <w:rPr>
            <w:rStyle w:val="Hiperveza"/>
            <w:rFonts w:ascii="Times New Roman" w:hAnsi="Times New Roman"/>
            <w:sz w:val="24"/>
            <w:szCs w:val="24"/>
          </w:rPr>
          <w:t>www.upisi.hr</w:t>
        </w:r>
      </w:hyperlink>
      <w:r w:rsidR="00373414" w:rsidRPr="00D75F3B">
        <w:rPr>
          <w:rFonts w:ascii="Times New Roman" w:hAnsi="Times New Roman"/>
          <w:sz w:val="24"/>
          <w:szCs w:val="24"/>
          <w:u w:val="single"/>
        </w:rPr>
        <w:t xml:space="preserve"> .</w:t>
      </w:r>
    </w:p>
    <w:p w:rsidR="00634686" w:rsidRPr="00D75F3B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</w:rPr>
      </w:pPr>
    </w:p>
    <w:p w:rsidR="00634686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Učenici koji se žele upisati u I. razred srednje škole u školskoj godini 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D75F3B">
        <w:rPr>
          <w:rFonts w:ascii="Times New Roman" w:hAnsi="Times New Roman"/>
          <w:color w:val="000000"/>
          <w:sz w:val="24"/>
          <w:szCs w:val="24"/>
        </w:rPr>
        <w:t>3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5614DE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D75F3B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., a stekli su svjedodžbe koje nisu izdane u Republici Hrvatskoj dužni su pokrenuti postupak priznavanja završenoga osnovnog obrazovanja.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Na temelju Zakona o priznavanju inozemnih obrazovnih kvalifikacije (NN</w:t>
      </w:r>
      <w:r w:rsidR="003C2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F3B">
        <w:rPr>
          <w:rFonts w:ascii="Times New Roman" w:hAnsi="Times New Roman"/>
          <w:color w:val="000000"/>
          <w:sz w:val="24"/>
          <w:szCs w:val="24"/>
        </w:rPr>
        <w:t>69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/2</w:t>
      </w:r>
      <w:r w:rsidR="00D75F3B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p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ostupak priznavanja završenoga osnovnog obrazovanja u inozemstvu,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 xml:space="preserve">radi pristupa srednjem obrazovanju u Republici Hrvatskoj, </w:t>
      </w:r>
      <w:r w:rsidRPr="00D75F3B">
        <w:rPr>
          <w:rFonts w:ascii="Times New Roman" w:hAnsi="Times New Roman"/>
          <w:color w:val="000000"/>
          <w:sz w:val="24"/>
          <w:szCs w:val="24"/>
        </w:rPr>
        <w:t>provodi školska ustanova u koju se podnositelj zahtjeva upisuje.</w:t>
      </w: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Učenici i ostali kandidati mogu zbog netočno unesenih zaključnih ocjena iz nastavnih predmeta, podataka na temelju kojih se ostvaruju dodatna prava za upis ili osobnih podataka najkasnije do </w:t>
      </w:r>
      <w:r w:rsidR="00D7555E" w:rsidRPr="00D75F3B">
        <w:rPr>
          <w:rFonts w:ascii="Times New Roman" w:hAnsi="Times New Roman"/>
          <w:color w:val="000000"/>
          <w:sz w:val="24"/>
          <w:szCs w:val="24"/>
        </w:rPr>
        <w:t>0</w:t>
      </w:r>
      <w:r w:rsidR="00D75F3B">
        <w:rPr>
          <w:rFonts w:ascii="Times New Roman" w:hAnsi="Times New Roman"/>
          <w:color w:val="000000"/>
          <w:sz w:val="24"/>
          <w:szCs w:val="24"/>
        </w:rPr>
        <w:t>7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E26FE0" w:rsidRPr="00D75F3B">
        <w:rPr>
          <w:rFonts w:ascii="Times New Roman" w:hAnsi="Times New Roman"/>
          <w:color w:val="000000"/>
          <w:sz w:val="24"/>
          <w:szCs w:val="24"/>
        </w:rPr>
        <w:t>0</w:t>
      </w:r>
      <w:r w:rsidRPr="00D75F3B">
        <w:rPr>
          <w:rFonts w:ascii="Times New Roman" w:hAnsi="Times New Roman"/>
          <w:color w:val="000000"/>
          <w:sz w:val="24"/>
          <w:szCs w:val="24"/>
        </w:rPr>
        <w:t>7.20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D75F3B">
        <w:rPr>
          <w:rFonts w:ascii="Times New Roman" w:hAnsi="Times New Roman"/>
          <w:color w:val="000000"/>
          <w:sz w:val="24"/>
          <w:szCs w:val="24"/>
        </w:rPr>
        <w:t>3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E26FE0" w:rsidRPr="00D75F3B">
        <w:rPr>
          <w:rFonts w:ascii="Times New Roman" w:hAnsi="Times New Roman"/>
          <w:color w:val="000000"/>
          <w:sz w:val="24"/>
          <w:szCs w:val="24"/>
        </w:rPr>
        <w:t>g.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podnositi prigovore usmeno onome koji je unio podatke (razredniku u osnovnoj školi ili Središnjem prijamnom uredu). U slučaju da netočni podaci nisu ispravljeni kandidati mogu podnijeti pisani prigovor 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CARNetovoj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>-a.</w:t>
      </w:r>
    </w:p>
    <w:p w:rsidR="00634686" w:rsidRPr="00D75F3B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6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Na temelju ukupnoga rezultata kandidata utvrđuje se ljestvica poretka kandidata za upis i objavljuje na mrežnoj stranici Nacionalnoga informacijskog sustava prijava i upisa u srednje škole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>).</w:t>
      </w:r>
    </w:p>
    <w:p w:rsidR="00D7555E" w:rsidRPr="00D75F3B" w:rsidRDefault="00D7555E" w:rsidP="00CA311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Učenici koji se upisuju u programe obrazovanja za koje je potrebno dostaviti dokumente o ispunjavanju posebnih uvjeta (dokazivanje zdravstvene sposobnosti, sklapanje ugovora o naukovanju i sl.) te učenici koji su ostvarili dodatna prava za upis, ostvaruju pravo upisa u srednju školu u školskoj godini 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lastRenderedPageBreak/>
        <w:t>20</w:t>
      </w:r>
      <w:r w:rsidR="000316AA" w:rsidRPr="00D75F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D7CC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>./20</w:t>
      </w:r>
      <w:r w:rsidR="00E26FE0" w:rsidRPr="00D75F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D7CC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. nakon dostave navedenih dokumenata u rokovima utvrđenim u slijedećim tabelama, što u </w:t>
      </w:r>
      <w:proofErr w:type="spellStart"/>
      <w:r w:rsidRPr="00D75F3B">
        <w:rPr>
          <w:rFonts w:ascii="Times New Roman" w:hAnsi="Times New Roman"/>
          <w:b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b/>
          <w:color w:val="000000"/>
          <w:sz w:val="24"/>
          <w:szCs w:val="24"/>
        </w:rPr>
        <w:t>-u potvrđuje srednja škola u kojoj učenik ostvaruje pravo upisa sukladno konačnoj ljestvici poretka.</w:t>
      </w:r>
      <w:r w:rsidRPr="00D75F3B">
        <w:rPr>
          <w:rFonts w:ascii="Times New Roman" w:hAnsi="Times New Roman"/>
          <w:sz w:val="24"/>
          <w:szCs w:val="24"/>
        </w:rPr>
        <w:t xml:space="preserve"> 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>Učenici koji ne dostave navedenu dokumentaciju u propisanim rokovima gube pravo upisa ostvarenog u ljetnom upisnom roku te se u jesenskom roku mogu kandidirati za upis u p</w:t>
      </w:r>
      <w:r w:rsidR="0091795B" w:rsidRPr="00D75F3B">
        <w:rPr>
          <w:rFonts w:ascii="Times New Roman" w:hAnsi="Times New Roman"/>
          <w:b/>
          <w:color w:val="000000"/>
          <w:sz w:val="24"/>
          <w:szCs w:val="24"/>
        </w:rPr>
        <w:t>reostala slobodna upisna mjes</w:t>
      </w:r>
      <w:r w:rsidR="00634686" w:rsidRPr="00D75F3B">
        <w:rPr>
          <w:rFonts w:ascii="Times New Roman" w:hAnsi="Times New Roman"/>
          <w:b/>
          <w:color w:val="000000"/>
          <w:sz w:val="24"/>
          <w:szCs w:val="24"/>
        </w:rPr>
        <w:t xml:space="preserve">ta. </w:t>
      </w: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3436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Učenik svoj upis potvrđuje vlastoručnim potpisom i potpisom roditelja/skrbnika na obrascu (upisnici) dostupnom na mrežnoj stranici </w:t>
      </w:r>
      <w:proofErr w:type="spellStart"/>
      <w:r w:rsidRPr="00D75F3B">
        <w:rPr>
          <w:rFonts w:ascii="Times New Roman" w:hAnsi="Times New Roman"/>
          <w:b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b/>
          <w:color w:val="000000"/>
          <w:sz w:val="24"/>
          <w:szCs w:val="24"/>
        </w:rPr>
        <w:t>-a (www.upisi.hr) koji je dužan dostaviti (učenik osobno ili njegov roditelj/skrbnik) u srednju školu u koju se upisuje u rokovima utvrđenim u slijedećim tabelama.</w:t>
      </w:r>
    </w:p>
    <w:p w:rsidR="00240AEB" w:rsidRDefault="00240AEB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489C" w:rsidRPr="00D75F3B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bookmarkStart w:id="0" w:name="_Hlk137822681"/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2583"/>
      </w:tblGrid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bookmarkEnd w:id="0"/>
          <w:p w:rsidR="00240AEB" w:rsidRPr="00240AEB" w:rsidRDefault="00825EEA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LJETNI UPISNI ROK - OPIS POSTUPKA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Početak prijava u sustav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Registracija kandidata izvan redovitog sustava obrazovanja RH putem srednje.e-upisi.hr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do 26. 6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 i svjedodžbi Središnjem prijavnom uredu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do 26. 6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Prijava obrazovnih program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8. 6. do 7. 7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Prijava programa koji zahtijevaju dodatne provjer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8. 6. do 2. 7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tacije:</w:t>
            </w:r>
          </w:p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• Stručnog mišljenja HZZ-a za programe koji to zahtijevaju</w:t>
            </w:r>
          </w:p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8. 6. do 6. 7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F24448" w:rsidRDefault="00240AEB" w:rsidP="00240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ođenja dodatnog ispita provjere znanja stranog jezika temeljem pisanog zahtjeva 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>dostavljenog Školi dan prije zakazanog roka provjere znanja</w:t>
            </w:r>
            <w:r w:rsid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12:00 </w:t>
            </w:r>
            <w:bookmarkStart w:id="1" w:name="_GoBack"/>
            <w:bookmarkEnd w:id="1"/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>(u Obrtničkoj školi za osobne usluge) - za kandidate koji ga nisu učili u osnovnoj školi, a biraju ga kao prvi strani jezik</w:t>
            </w:r>
            <w:r w:rsidR="0000489C"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r w:rsidR="0000489C"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u</w:t>
            </w:r>
            <w:r w:rsidR="0000489C"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nos rezultata</w:t>
            </w:r>
          </w:p>
          <w:p w:rsidR="0000489C" w:rsidRPr="00F24448" w:rsidRDefault="0000489C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  <w:p w:rsidR="0000489C" w:rsidRPr="00240AEB" w:rsidRDefault="0000489C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31F2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 xml:space="preserve">04.07.2023. u 10:00 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6. 7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Unos prigovor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7. 7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10. 7. 2023.</w:t>
            </w:r>
          </w:p>
        </w:tc>
      </w:tr>
      <w:tr w:rsidR="00240AEB" w:rsidRPr="00F24448" w:rsidTr="00240AEB">
        <w:trPr>
          <w:trHeight w:val="2158"/>
        </w:trPr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) Upisnica (obvezno 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za sve učenike)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-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lja se 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</w:p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) Potvrda liječnika školske medicine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 i</w:t>
            </w:r>
          </w:p>
          <w:p w:rsidR="00240AEB" w:rsidRPr="00F24448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3) Potvrda liječnička svjedodžba medicine rada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.</w:t>
            </w:r>
          </w:p>
          <w:p w:rsidR="00240AEB" w:rsidRPr="00240AEB" w:rsidRDefault="00240AEB" w:rsidP="00240AE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4) Sklopljeni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>ugovor o naukovanju učenika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(osim učenika koji upisuju program za zanimanje Kozmetičar DO)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07.2023. od 8:00 do     </w:t>
            </w:r>
          </w:p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sz w:val="20"/>
                <w:szCs w:val="20"/>
              </w:rPr>
              <w:t>16:00 sati</w:t>
            </w:r>
          </w:p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 xml:space="preserve">12.07.2023. od 8:00 do </w:t>
            </w:r>
          </w:p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6:00 sati</w:t>
            </w:r>
          </w:p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0AEB" w:rsidRPr="00F24448" w:rsidRDefault="00240AEB" w:rsidP="00240AE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3.07.2023. od 8:00 do</w:t>
            </w:r>
          </w:p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6:00 sati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Objava okvirnog broja slobodnih mjesta za jesenski upisni rok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4. 7. 2023.</w:t>
            </w:r>
          </w:p>
        </w:tc>
      </w:tr>
      <w:tr w:rsidR="00240AEB" w:rsidRPr="00F24448" w:rsidTr="00240AEB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Službena objava slobodnih mjesta za jesenski upisni rok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0AEB" w:rsidRPr="00240AEB" w:rsidRDefault="00240AEB" w:rsidP="0024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7. 8. 2023.</w:t>
            </w:r>
          </w:p>
        </w:tc>
      </w:tr>
    </w:tbl>
    <w:p w:rsidR="00240AEB" w:rsidRPr="00F24448" w:rsidRDefault="00240AEB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40AEB" w:rsidRPr="00F24448" w:rsidRDefault="00240AEB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2583"/>
      </w:tblGrid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F24448" w:rsidRDefault="00825EEA" w:rsidP="008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LJETNI UPISNI ROK ZA KANDIDATE S TEŠKOĆAMA U RAZVOJU - OPIS POSTUPKA </w:t>
            </w:r>
          </w:p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Kandidati s teškoćama u razvoju prijavljuju se u </w:t>
            </w: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županijske </w:t>
            </w:r>
            <w:r w:rsidRPr="0000489C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9. 5. do 16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Registracija kandidata s teškoćama u razvoju izvan redovitog sustava obrazovanja RH putem srednje.e-upisi.hr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do 16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do 16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Upisna povjerenstva županijskih upravnih odjela i Gradskog ureda za obrazovanje, sport i mlade Grada Zagreba unose navedene odabire u sustav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do 21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9. 5. do 26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F24448" w:rsidRDefault="0000489C" w:rsidP="000048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ođenja dodatnog ispita provjere znanja stranog jezika temeljem pisanog zahtjeva dostavljenog Školi dan prije zakazanog roka provjere znanja </w:t>
            </w:r>
            <w:r w:rsid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12:00 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u Obrtničkoj školi za osobne usluge) - za kandidate koji ga nisu učili u osnovnoj školi, a biraju ga kao prvi strani jezik i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unos rezultata</w:t>
            </w:r>
          </w:p>
          <w:p w:rsidR="0000489C" w:rsidRPr="00240AEB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6. 6. 2023.</w:t>
            </w: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u 10:00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6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7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00489C" w:rsidRDefault="0000489C" w:rsidP="0000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00489C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8. 6. 2023.</w:t>
            </w:r>
          </w:p>
        </w:tc>
      </w:tr>
      <w:tr w:rsidR="0000489C" w:rsidRPr="0000489C" w:rsidTr="0000489C"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240AEB" w:rsidRDefault="0000489C" w:rsidP="00004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00489C" w:rsidRPr="00240AEB" w:rsidRDefault="0000489C" w:rsidP="00004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) Upisnica (obvezno 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za sve učenike)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-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lja se 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</w:p>
          <w:p w:rsidR="0000489C" w:rsidRPr="00240AEB" w:rsidRDefault="0000489C" w:rsidP="00004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) Potvrda liječnika školske medicine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 i</w:t>
            </w:r>
          </w:p>
          <w:p w:rsidR="0000489C" w:rsidRPr="00F24448" w:rsidRDefault="0000489C" w:rsidP="00004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3) Potvrda liječnička svjedodžba medicine rada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.</w:t>
            </w:r>
          </w:p>
          <w:p w:rsidR="0000489C" w:rsidRPr="0000489C" w:rsidRDefault="0000489C" w:rsidP="00004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4) Sklopljeni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govor o naukovanju učenika - 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(osim učenika koji upisuju program za zanimanje Kozmetičar DO)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07.2023. od 8:00 do     </w:t>
            </w:r>
          </w:p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sz w:val="20"/>
                <w:szCs w:val="20"/>
              </w:rPr>
              <w:t>16:00 sati</w:t>
            </w:r>
          </w:p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 xml:space="preserve">12.07.2023. od 8:00 do </w:t>
            </w:r>
          </w:p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6:00 sati</w:t>
            </w:r>
          </w:p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489C" w:rsidRPr="00F24448" w:rsidRDefault="0000489C" w:rsidP="0000489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3.07.2023. od 8:00 do</w:t>
            </w:r>
          </w:p>
          <w:p w:rsidR="0000489C" w:rsidRPr="0000489C" w:rsidRDefault="0000489C" w:rsidP="0000489C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6:00 sati</w:t>
            </w:r>
          </w:p>
        </w:tc>
      </w:tr>
    </w:tbl>
    <w:p w:rsidR="00113436" w:rsidRPr="00F24448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89C" w:rsidRPr="00F24448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0"/>
          <w:szCs w:val="20"/>
        </w:rPr>
      </w:pPr>
    </w:p>
    <w:p w:rsidR="0000489C" w:rsidRPr="00F24448" w:rsidRDefault="0000489C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1"/>
        <w:gridCol w:w="1834"/>
      </w:tblGrid>
      <w:tr w:rsidR="00825EEA" w:rsidRPr="00825EEA" w:rsidTr="00825EEA"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F24448" w:rsidRDefault="00825EEA" w:rsidP="008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JESENSKI UPISNI ROK - OPIS POSTUPKA</w:t>
            </w:r>
          </w:p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Registracija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6. 8. do 21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6. 8. do 21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1. 8. do 25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Prijava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1. 8. do 23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tacije:</w:t>
            </w:r>
          </w:p>
          <w:p w:rsidR="00825EEA" w:rsidRPr="00825EEA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• Stručnog mišljenja HZZ-a za programe koji to zahtijevaju</w:t>
            </w:r>
          </w:p>
          <w:p w:rsidR="00825EEA" w:rsidRPr="00825EEA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1. 8. do 24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F24448" w:rsidRDefault="00825EEA" w:rsidP="00825E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>Provođenja dodatnog ispita provjere znanja stranog jezika temeljem pisanog zahtjeva dostavljenog Školi dan prije zakazanog roka provjere znanja</w:t>
            </w:r>
            <w:r w:rsid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12:00 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u Obrtničkoj školi za osobne usluge) - za kandidate koji ga nisu učili u osnovnoj školi, a biraju ga kao prvi strani jezik i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unos rezultata</w:t>
            </w:r>
          </w:p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4. 8. 2023.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u 10:00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5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5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6. 8. 2023.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240AEB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825EEA" w:rsidRPr="00240AEB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1) Upisnica (obvezno 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za sve učenike)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-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lja se 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</w:p>
          <w:p w:rsidR="00825EEA" w:rsidRPr="00240AEB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) Potvrda liječnika školske medicine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 i</w:t>
            </w:r>
          </w:p>
          <w:p w:rsidR="00825EEA" w:rsidRPr="00F24448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3) Potvrda liječnička svjedodžba medicine rada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.</w:t>
            </w:r>
          </w:p>
          <w:p w:rsidR="00825EEA" w:rsidRPr="00825EEA" w:rsidRDefault="00825EEA" w:rsidP="00825E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4) Sklopljeni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govor o naukovanju učenika - 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(osim učenika koji upisuju program za zanimanje Kozmetičar 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8.08.2023. od 9:00 </w:t>
            </w:r>
            <w:r w:rsidRPr="00F244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</w:t>
            </w: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15:00 sati</w:t>
            </w:r>
          </w:p>
        </w:tc>
      </w:tr>
      <w:tr w:rsidR="00825EEA" w:rsidRPr="00825EEA" w:rsidTr="00825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bjava slobodnih upisnih mjesta nakon jesenskog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25EEA" w:rsidRPr="00825EEA" w:rsidRDefault="00825EEA" w:rsidP="0082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825EEA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30. 8. 2023.</w:t>
            </w:r>
          </w:p>
        </w:tc>
      </w:tr>
    </w:tbl>
    <w:p w:rsidR="0000489C" w:rsidRPr="00F24448" w:rsidRDefault="0000489C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89C" w:rsidRPr="00F24448" w:rsidRDefault="0000489C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89C" w:rsidRPr="00F24448" w:rsidRDefault="0000489C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89C" w:rsidRPr="00F24448" w:rsidRDefault="0000489C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89C" w:rsidRPr="00F24448" w:rsidRDefault="0000489C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1"/>
        <w:gridCol w:w="1844"/>
      </w:tblGrid>
      <w:tr w:rsidR="00F24448" w:rsidRPr="00F24448" w:rsidTr="00F24448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JESENSKI UPISNI ROK</w:t>
            </w:r>
            <w:r w:rsidRPr="00F2444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F2444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ZA KANDIDATE S TEŠKOĆAMA U RAZVOJU - OPIS POSTUPKA</w:t>
            </w:r>
          </w:p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Kandidati s teškoćama u razvoju prijavljuju se u 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županijske 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16. 8. do 18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6. 8. do 18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6. 8. do 18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Upisna povjerenstva županijskih upravnih odjela i Gradskog ureda za obrazovanje, sport i mlade Grada Zagreba unose navedene odabire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6. 8. do 18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6. 8. do 20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ođenja dodatnog ispita provjere znanja stranog jezika temeljem pisanog zahtjeva dostavljenog Školi dan prije zakazanog roka provjere znanj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12:00 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u Obrtničkoj školi za osobne usluge) - za kandidate koji ga nisu učili u osnovnoj školi, a biraju ga kao prvi strani jezik i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unos rezultata</w:t>
            </w:r>
          </w:p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. 8. 2023.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u 10:00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0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1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21. 8. 2023.</w:t>
            </w:r>
          </w:p>
        </w:tc>
      </w:tr>
      <w:tr w:rsidR="00F24448" w:rsidRPr="00F24448" w:rsidTr="00F2444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240AEB" w:rsidRDefault="00F24448" w:rsidP="00F244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F24448" w:rsidRPr="00240AEB" w:rsidRDefault="00F24448" w:rsidP="00F244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1) Upisnica (obvezno 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za sve učenike)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-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dostavlja se </w:t>
            </w:r>
            <w:r w:rsidRPr="00F24448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</w:p>
          <w:p w:rsidR="00F24448" w:rsidRPr="00240AEB" w:rsidRDefault="00F24448" w:rsidP="00F244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) Potvrda liječnika školske medicine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 i</w:t>
            </w:r>
          </w:p>
          <w:p w:rsidR="00F24448" w:rsidRPr="00F24448" w:rsidRDefault="00F24448" w:rsidP="00F244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3) Potvrda liječnička svjedodžba medicine rada 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-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.</w:t>
            </w:r>
          </w:p>
          <w:p w:rsidR="00F24448" w:rsidRPr="00F24448" w:rsidRDefault="00F24448" w:rsidP="00F244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4) Sklopljeni</w:t>
            </w:r>
            <w:r w:rsidRPr="00F24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govor o naukovanju učenika - 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dostavlja se </w:t>
            </w:r>
            <w:r w:rsidRPr="00240AEB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olaskom u školu </w:t>
            </w:r>
            <w:r w:rsidRPr="00240AEB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>na propisani datum</w:t>
            </w:r>
            <w:r w:rsidRPr="00F24448">
              <w:rPr>
                <w:rFonts w:ascii="Times New Roman" w:eastAsia="Times New Roman" w:hAnsi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(osim učenika koji upisuju program za zanimanje Kozmetičar 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24448" w:rsidRPr="00F24448" w:rsidRDefault="00F24448" w:rsidP="00F2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</w:pPr>
            <w:r w:rsidRPr="00F24448">
              <w:rPr>
                <w:rFonts w:ascii="Times New Roman" w:hAnsi="Times New Roman"/>
                <w:b/>
                <w:sz w:val="20"/>
                <w:szCs w:val="20"/>
              </w:rPr>
              <w:t>28.08.2023. od 9:00 do 15:00 sati</w:t>
            </w:r>
          </w:p>
        </w:tc>
      </w:tr>
    </w:tbl>
    <w:p w:rsidR="00DF79AE" w:rsidRPr="00D75F3B" w:rsidRDefault="00DF79AE" w:rsidP="00113436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/>
          <w:sz w:val="24"/>
          <w:szCs w:val="24"/>
        </w:rPr>
        <w:sectPr w:rsidR="00DF79AE" w:rsidRPr="00D75F3B" w:rsidSect="00F24448">
          <w:pgSz w:w="11900" w:h="16838"/>
          <w:pgMar w:top="720" w:right="720" w:bottom="709" w:left="720" w:header="720" w:footer="720" w:gutter="0"/>
          <w:cols w:space="720" w:equalWidth="0">
            <w:col w:w="10480"/>
          </w:cols>
          <w:noEndnote/>
          <w:docGrid w:linePitch="299"/>
        </w:sectPr>
      </w:pPr>
    </w:p>
    <w:p w:rsidR="00800944" w:rsidRPr="00D75F3B" w:rsidRDefault="005A2572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ge2"/>
      <w:bookmarkEnd w:id="2"/>
      <w:r w:rsidRPr="00D75F3B">
        <w:rPr>
          <w:rFonts w:ascii="Times New Roman" w:hAnsi="Times New Roman"/>
          <w:color w:val="000000"/>
          <w:sz w:val="24"/>
          <w:szCs w:val="24"/>
        </w:rPr>
        <w:lastRenderedPageBreak/>
        <w:t xml:space="preserve">Učenik je upisan u 1. razred Obrtničke škole za osobne usluge, Zagreb, nakon što </w:t>
      </w:r>
      <w:r w:rsidRPr="008E0C46">
        <w:rPr>
          <w:rFonts w:ascii="Times New Roman" w:hAnsi="Times New Roman"/>
          <w:b/>
          <w:color w:val="000000"/>
          <w:sz w:val="24"/>
          <w:szCs w:val="24"/>
          <w:u w:val="single"/>
        </w:rPr>
        <w:t>donese osobno</w:t>
      </w:r>
      <w:r w:rsidRPr="008E0C46">
        <w:rPr>
          <w:rFonts w:ascii="Times New Roman" w:hAnsi="Times New Roman"/>
          <w:color w:val="000000"/>
          <w:sz w:val="24"/>
          <w:szCs w:val="24"/>
          <w:u w:val="single"/>
        </w:rPr>
        <w:t xml:space="preserve"> u Obrtničku školu za osobne usluge, Zagreb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u rokovima navedenim u prethodnim tabelama, sljedeće dokumente:</w:t>
      </w:r>
    </w:p>
    <w:p w:rsidR="005A2572" w:rsidRPr="00D75F3B" w:rsidRDefault="005A2572" w:rsidP="00E926A0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rFonts w:ascii="Times New Roman" w:hAnsi="Times New Roman"/>
          <w:sz w:val="24"/>
          <w:szCs w:val="24"/>
        </w:rPr>
      </w:pP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ge3"/>
      <w:bookmarkEnd w:id="3"/>
      <w:r w:rsidRPr="00D75F3B">
        <w:rPr>
          <w:rFonts w:ascii="Times New Roman" w:hAnsi="Times New Roman"/>
          <w:color w:val="000000"/>
          <w:sz w:val="24"/>
          <w:szCs w:val="24"/>
        </w:rPr>
        <w:t>E-upisnica u I. razred srednje škole u srednju školu u koju se učenik upisuje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isprintanu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 iz aplikacije Upisi.hr)</w:t>
      </w: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liječnička svjedodžba medicine rada (troškove izdavanja plaćaju roditelji</w:t>
      </w:r>
      <w:r w:rsidR="00257B75" w:rsidRPr="00D75F3B">
        <w:rPr>
          <w:rFonts w:ascii="Times New Roman" w:hAnsi="Times New Roman"/>
          <w:color w:val="000000"/>
          <w:sz w:val="24"/>
          <w:szCs w:val="24"/>
        </w:rPr>
        <w:t>/skrbnici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učenika).</w:t>
      </w:r>
    </w:p>
    <w:p w:rsidR="005A2572" w:rsidRPr="00D75F3B" w:rsidRDefault="005A2572" w:rsidP="003A05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***</w:t>
      </w:r>
      <w:r w:rsidRPr="00D75F3B">
        <w:rPr>
          <w:rFonts w:ascii="Times New Roman" w:hAnsi="Times New Roman"/>
          <w:i/>
          <w:iCs/>
          <w:color w:val="000000"/>
          <w:sz w:val="24"/>
          <w:szCs w:val="24"/>
        </w:rPr>
        <w:t>Pri upisu...za kojeg kandidat s teškoćama u razvoju posjeduje stručno mišljenje službe za profesionalno usmjeravanje Hrvatskoga zavoda za zapošljavanje, kojem je prethodilo stručno mišljenje nadležnoga školskog liječnika, nije potrebno posjedovati .... liječničku svjedodžbu medicine rada</w:t>
      </w: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4 ugovora o naukovanju sklopljena sa licenciranom radionicom. </w:t>
      </w:r>
      <w:r w:rsidR="00CD48C0">
        <w:rPr>
          <w:rFonts w:ascii="Times New Roman" w:hAnsi="Times New Roman"/>
          <w:color w:val="000000"/>
          <w:sz w:val="24"/>
          <w:szCs w:val="24"/>
        </w:rPr>
        <w:t>(osim kandidata koji su upisali obrazovni program za zanimanje KOZMETIČAR DO)</w:t>
      </w:r>
    </w:p>
    <w:p w:rsidR="005A2572" w:rsidRPr="00D75F3B" w:rsidRDefault="005A2572" w:rsidP="00A076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dokazna dokumentacija za eventualno dodijeljene dodatne </w:t>
      </w:r>
      <w:r w:rsidR="00A0762D" w:rsidRPr="00D75F3B">
        <w:rPr>
          <w:rFonts w:ascii="Times New Roman" w:hAnsi="Times New Roman"/>
          <w:color w:val="000000"/>
          <w:sz w:val="24"/>
          <w:szCs w:val="24"/>
        </w:rPr>
        <w:t>bodove ili dokumentaciju za izravni upis:</w:t>
      </w:r>
      <w:r w:rsidR="00484471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3DF3" w:rsidRPr="00D75F3B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</w:t>
      </w:r>
      <w:r w:rsidR="00573DF3" w:rsidRPr="00D75F3B">
        <w:rPr>
          <w:rFonts w:ascii="Times New Roman" w:hAnsi="Times New Roman"/>
          <w:color w:val="000000"/>
          <w:sz w:val="24"/>
          <w:szCs w:val="24"/>
        </w:rPr>
        <w:t>andidat sa zdravstvenim teškoćama – kao dokaz prilaže sljedeće: stručno mišljenje Službe za profesionalno usmjeravanje Hrvatskog zavoda za zapošljavanje 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573DF3" w:rsidRPr="00D75F3B" w:rsidRDefault="00573DF3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andidat koji živi u otežanim uvjetima obrazovanja uzrokovanim nepovoljnim ekonomskim, socijalnim, te odgojnim čimbenicima – kao dokaz prilaže sljedeće: liječničku potvrdu o dugotrajnoj težoj bolesti jednog i/ili oba roditelja; potvrdu nadležnog područnog ureda Hrvatskog zavoda za zapošljavanje o dugotrajnoj nezaposlenosti oba roditelja; potvrdu o korištenju socijalne pomoći; rješenje ili drugi upravni akt Centra za socij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a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lnu skrb ili nadležnog tijela u jedinici lokalne ili područne 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(</w:t>
      </w:r>
      <w:r w:rsidRPr="00D75F3B">
        <w:rPr>
          <w:rFonts w:ascii="Times New Roman" w:hAnsi="Times New Roman"/>
          <w:color w:val="000000"/>
          <w:sz w:val="24"/>
          <w:szCs w:val="24"/>
        </w:rPr>
        <w:t>regionalne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) jedinice i Grada Zagreba o pravu samohranog roditelja u statusu socijalne skrbi izdanih od ovlaštenih službi u zdravstvu, socijalnoj skrbi i za zapošljavanje; ispravu iz matice umrlih ili smrtni list koje je izdalo nadležno tijelo u jedinici lokalne ili područne (regionalne) jedinice i Grada Zagreba; potvrdu nadležnog Centra za socijalnu skrb da je kandidat dijete bez roditelja ili odgovarajuće socijalne skrbi.</w:t>
      </w:r>
    </w:p>
    <w:p w:rsidR="00F2138C" w:rsidRPr="00D75F3B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andidat na osnovi nacionalne strategije za uključivanje Roma - kao dokaz prilaže sljedeće: preporuku Vijeća romske nacionalne manjine odnosno registrirane romske udruge.</w:t>
      </w:r>
    </w:p>
    <w:p w:rsidR="007556D0" w:rsidRPr="00D75F3B" w:rsidRDefault="00F2138C" w:rsidP="003A05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Kandidat s teškoćama u razvoju – kao dokaz prilaže sljedeće: rješenje Upravnog odjela za obrazovanje i kulturu u županiji odnosno Gradskog ureda za odgoj i obrazovanje Grada Zagreba o primjerenom programu obrazovanja; stručno mišljenje službe za profesionalno usmjeravanje Hrvatskog zavoda za zapošljavanje </w:t>
      </w:r>
      <w:r w:rsidR="00573DF3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F3B">
        <w:rPr>
          <w:rFonts w:ascii="Times New Roman" w:hAnsi="Times New Roman"/>
          <w:color w:val="000000"/>
          <w:sz w:val="24"/>
          <w:szCs w:val="24"/>
        </w:rPr>
        <w:t>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7556D0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Ako učenik zbog opravdanih razloga nije u mogućnosti u propisanim rokovima dostaviti gore navedene dokumente potrebne za upis u prvi razred, dužan ih je donijeti osobno njegov roditelj/skrbnik.</w:t>
      </w:r>
    </w:p>
    <w:p w:rsidR="00E926A0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75F3B">
        <w:rPr>
          <w:rFonts w:ascii="Times New Roman" w:hAnsi="Times New Roman"/>
          <w:color w:val="000000"/>
          <w:sz w:val="24"/>
          <w:szCs w:val="24"/>
          <w:u w:val="single"/>
        </w:rPr>
        <w:t xml:space="preserve">NAPOMENA: </w:t>
      </w:r>
    </w:p>
    <w:p w:rsidR="003A05D9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lastRenderedPageBreak/>
        <w:t>Troškovi školovanja u Obrtničkoj školi za osobne usluge, Zagreb, za strane državljane</w:t>
      </w:r>
      <w:r w:rsidR="00E926A0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iz zemalja izvan EU </w:t>
      </w:r>
      <w:r w:rsidR="003C2605" w:rsidRPr="003C2605">
        <w:rPr>
          <w:rFonts w:ascii="Times New Roman" w:hAnsi="Times New Roman"/>
          <w:color w:val="000000"/>
          <w:sz w:val="24"/>
          <w:szCs w:val="24"/>
        </w:rPr>
        <w:t xml:space="preserve">koji ne ispunjavaju uvjete iz članka 3. točka 2. Pravilnika o elementima i kriterijima za izbor kandidata za upis u 1. razred srednje škole iznose 2.000,00  eura (gotovinsko jednokratno) ili 2.200,00 eura (obročno) za svaku godinu obrazovanja.       </w:t>
      </w:r>
    </w:p>
    <w:p w:rsidR="00757A98" w:rsidRPr="00D75F3B" w:rsidRDefault="00757A98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KLASA: </w:t>
      </w:r>
      <w:r w:rsidR="006043D2" w:rsidRPr="00D75F3B">
        <w:rPr>
          <w:rFonts w:ascii="Times New Roman" w:hAnsi="Times New Roman"/>
          <w:sz w:val="24"/>
          <w:szCs w:val="24"/>
        </w:rPr>
        <w:t>602-01/2</w:t>
      </w:r>
      <w:r w:rsidR="007F0B00">
        <w:rPr>
          <w:rFonts w:ascii="Times New Roman" w:hAnsi="Times New Roman"/>
          <w:sz w:val="24"/>
          <w:szCs w:val="24"/>
        </w:rPr>
        <w:t>3</w:t>
      </w:r>
      <w:r w:rsidR="006043D2" w:rsidRPr="00D75F3B">
        <w:rPr>
          <w:rFonts w:ascii="Times New Roman" w:hAnsi="Times New Roman"/>
          <w:sz w:val="24"/>
          <w:szCs w:val="24"/>
        </w:rPr>
        <w:t>-02/</w:t>
      </w:r>
    </w:p>
    <w:p w:rsidR="00800944" w:rsidRPr="00D75F3B" w:rsidRDefault="00757A98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URBROJ: </w:t>
      </w:r>
      <w:r w:rsidR="006043D2" w:rsidRPr="00D75F3B">
        <w:rPr>
          <w:rFonts w:ascii="Times New Roman" w:hAnsi="Times New Roman"/>
          <w:sz w:val="24"/>
          <w:szCs w:val="24"/>
        </w:rPr>
        <w:t>251-302-01-2</w:t>
      </w:r>
      <w:r w:rsidR="007F0B00">
        <w:rPr>
          <w:rFonts w:ascii="Times New Roman" w:hAnsi="Times New Roman"/>
          <w:sz w:val="24"/>
          <w:szCs w:val="24"/>
        </w:rPr>
        <w:t>3</w:t>
      </w:r>
      <w:r w:rsidR="006043D2" w:rsidRPr="00D75F3B">
        <w:rPr>
          <w:rFonts w:ascii="Times New Roman" w:hAnsi="Times New Roman"/>
          <w:sz w:val="24"/>
          <w:szCs w:val="24"/>
        </w:rPr>
        <w:t>-1</w:t>
      </w:r>
    </w:p>
    <w:p w:rsidR="00450DF4" w:rsidRPr="00D75F3B" w:rsidRDefault="00450DF4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Zagreb, </w:t>
      </w:r>
      <w:r w:rsidR="007F0B00">
        <w:rPr>
          <w:rFonts w:ascii="Times New Roman" w:hAnsi="Times New Roman"/>
          <w:sz w:val="24"/>
          <w:szCs w:val="24"/>
        </w:rPr>
        <w:t>07</w:t>
      </w:r>
      <w:r w:rsidRPr="00D75F3B">
        <w:rPr>
          <w:rFonts w:ascii="Times New Roman" w:hAnsi="Times New Roman"/>
          <w:sz w:val="24"/>
          <w:szCs w:val="24"/>
        </w:rPr>
        <w:t>.06.202</w:t>
      </w:r>
      <w:r w:rsidR="007F0B00">
        <w:rPr>
          <w:rFonts w:ascii="Times New Roman" w:hAnsi="Times New Roman"/>
          <w:sz w:val="24"/>
          <w:szCs w:val="24"/>
        </w:rPr>
        <w:t>3</w:t>
      </w:r>
      <w:r w:rsidRPr="00D75F3B">
        <w:rPr>
          <w:rFonts w:ascii="Times New Roman" w:hAnsi="Times New Roman"/>
          <w:sz w:val="24"/>
          <w:szCs w:val="24"/>
        </w:rPr>
        <w:t>.</w:t>
      </w:r>
    </w:p>
    <w:sectPr w:rsidR="00450DF4" w:rsidRPr="00D75F3B" w:rsidSect="00DF79AE">
      <w:pgSz w:w="11900" w:h="16838"/>
      <w:pgMar w:top="720" w:right="720" w:bottom="720" w:left="720" w:header="720" w:footer="720" w:gutter="0"/>
      <w:cols w:space="720" w:equalWidth="0">
        <w:col w:w="102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24" w:rsidRDefault="005C6024" w:rsidP="00113436">
      <w:pPr>
        <w:spacing w:after="0" w:line="240" w:lineRule="auto"/>
      </w:pPr>
      <w:r>
        <w:separator/>
      </w:r>
    </w:p>
  </w:endnote>
  <w:endnote w:type="continuationSeparator" w:id="0">
    <w:p w:rsidR="005C6024" w:rsidRDefault="005C6024" w:rsidP="001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24" w:rsidRDefault="005C6024" w:rsidP="00113436">
      <w:pPr>
        <w:spacing w:after="0" w:line="240" w:lineRule="auto"/>
      </w:pPr>
      <w:r>
        <w:separator/>
      </w:r>
    </w:p>
  </w:footnote>
  <w:footnote w:type="continuationSeparator" w:id="0">
    <w:p w:rsidR="005C6024" w:rsidRDefault="005C6024" w:rsidP="0011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459A7"/>
    <w:multiLevelType w:val="hybridMultilevel"/>
    <w:tmpl w:val="84FE6D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F77ED5"/>
    <w:multiLevelType w:val="hybridMultilevel"/>
    <w:tmpl w:val="FD4CE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2C5333"/>
    <w:multiLevelType w:val="multilevel"/>
    <w:tmpl w:val="2C18E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0233C"/>
    <w:multiLevelType w:val="multilevel"/>
    <w:tmpl w:val="C3B47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0489C"/>
    <w:rsid w:val="0000535E"/>
    <w:rsid w:val="000224D8"/>
    <w:rsid w:val="0003070F"/>
    <w:rsid w:val="000316AA"/>
    <w:rsid w:val="00070455"/>
    <w:rsid w:val="000933A7"/>
    <w:rsid w:val="00113436"/>
    <w:rsid w:val="001269E9"/>
    <w:rsid w:val="00171249"/>
    <w:rsid w:val="001B231F"/>
    <w:rsid w:val="001F5473"/>
    <w:rsid w:val="00213D07"/>
    <w:rsid w:val="00240AEB"/>
    <w:rsid w:val="00257B75"/>
    <w:rsid w:val="002A247F"/>
    <w:rsid w:val="002F5DE2"/>
    <w:rsid w:val="003534CA"/>
    <w:rsid w:val="00373414"/>
    <w:rsid w:val="003A05D9"/>
    <w:rsid w:val="003A2E03"/>
    <w:rsid w:val="003B63F6"/>
    <w:rsid w:val="003C1B43"/>
    <w:rsid w:val="003C2605"/>
    <w:rsid w:val="003D1C14"/>
    <w:rsid w:val="003D7CCD"/>
    <w:rsid w:val="003E0419"/>
    <w:rsid w:val="003F6A8B"/>
    <w:rsid w:val="00450DF4"/>
    <w:rsid w:val="00484471"/>
    <w:rsid w:val="00533344"/>
    <w:rsid w:val="005614DE"/>
    <w:rsid w:val="00573DF3"/>
    <w:rsid w:val="0058129A"/>
    <w:rsid w:val="005A2572"/>
    <w:rsid w:val="005A32F0"/>
    <w:rsid w:val="005C6024"/>
    <w:rsid w:val="005C66E2"/>
    <w:rsid w:val="005C72EC"/>
    <w:rsid w:val="005F243D"/>
    <w:rsid w:val="006043D2"/>
    <w:rsid w:val="00614745"/>
    <w:rsid w:val="00634686"/>
    <w:rsid w:val="00672CBD"/>
    <w:rsid w:val="00674AF3"/>
    <w:rsid w:val="00682891"/>
    <w:rsid w:val="006909FA"/>
    <w:rsid w:val="006C6DCA"/>
    <w:rsid w:val="006E5DD3"/>
    <w:rsid w:val="006F7D3A"/>
    <w:rsid w:val="00710F23"/>
    <w:rsid w:val="00750971"/>
    <w:rsid w:val="007556D0"/>
    <w:rsid w:val="00757A98"/>
    <w:rsid w:val="00783839"/>
    <w:rsid w:val="007A16E1"/>
    <w:rsid w:val="007E49E4"/>
    <w:rsid w:val="007F0B00"/>
    <w:rsid w:val="00800944"/>
    <w:rsid w:val="00825EEA"/>
    <w:rsid w:val="008B1B0F"/>
    <w:rsid w:val="008E0C46"/>
    <w:rsid w:val="00900E77"/>
    <w:rsid w:val="009038F8"/>
    <w:rsid w:val="0091795B"/>
    <w:rsid w:val="009361E4"/>
    <w:rsid w:val="00966D89"/>
    <w:rsid w:val="00977A4A"/>
    <w:rsid w:val="009A1497"/>
    <w:rsid w:val="00A0762D"/>
    <w:rsid w:val="00A600A4"/>
    <w:rsid w:val="00AD648F"/>
    <w:rsid w:val="00AE0864"/>
    <w:rsid w:val="00B639D6"/>
    <w:rsid w:val="00BF4C89"/>
    <w:rsid w:val="00C429C3"/>
    <w:rsid w:val="00C65053"/>
    <w:rsid w:val="00CA3117"/>
    <w:rsid w:val="00CB5C07"/>
    <w:rsid w:val="00CD48C0"/>
    <w:rsid w:val="00CE4B39"/>
    <w:rsid w:val="00CE7839"/>
    <w:rsid w:val="00CF38A4"/>
    <w:rsid w:val="00D058B5"/>
    <w:rsid w:val="00D229A5"/>
    <w:rsid w:val="00D316AD"/>
    <w:rsid w:val="00D5572A"/>
    <w:rsid w:val="00D7393E"/>
    <w:rsid w:val="00D7555E"/>
    <w:rsid w:val="00D75F3B"/>
    <w:rsid w:val="00DF79AE"/>
    <w:rsid w:val="00E26FE0"/>
    <w:rsid w:val="00E3287B"/>
    <w:rsid w:val="00E35260"/>
    <w:rsid w:val="00E74024"/>
    <w:rsid w:val="00E926A0"/>
    <w:rsid w:val="00EA44A7"/>
    <w:rsid w:val="00ED6812"/>
    <w:rsid w:val="00EE1214"/>
    <w:rsid w:val="00EF3072"/>
    <w:rsid w:val="00F2138C"/>
    <w:rsid w:val="00F24448"/>
    <w:rsid w:val="00F76698"/>
    <w:rsid w:val="00F80B5A"/>
    <w:rsid w:val="00FA2187"/>
    <w:rsid w:val="00FA69C1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BEA7"/>
  <w14:defaultImageDpi w14:val="0"/>
  <w15:docId w15:val="{E51E33B8-95CD-43DA-AA55-C1DD59D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rsid w:val="00EF307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F30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F3072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F30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F3072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rsid w:val="00EF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F307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rsid w:val="00373414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3414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1343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13436"/>
    <w:rPr>
      <w:rFonts w:cs="Times New Roman"/>
    </w:rPr>
  </w:style>
  <w:style w:type="paragraph" w:customStyle="1" w:styleId="box470897">
    <w:name w:val="box_470897"/>
    <w:basedOn w:val="Normal"/>
    <w:rsid w:val="0090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74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881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a.obrtnic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pis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is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996-6AA8-44F4-BF62-D2CF8EF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Martina Hofman Kralj</cp:lastModifiedBy>
  <cp:revision>4</cp:revision>
  <cp:lastPrinted>2023-06-16T14:06:00Z</cp:lastPrinted>
  <dcterms:created xsi:type="dcterms:W3CDTF">2023-06-16T13:33:00Z</dcterms:created>
  <dcterms:modified xsi:type="dcterms:W3CDTF">2023-06-16T14:11:00Z</dcterms:modified>
</cp:coreProperties>
</file>